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SKELBIMAI APIE NUSTATYTĄ LAIMĖTOJĄ IR</w:t>
      </w:r>
    </w:p>
    <w:p w:rsidR="005E07AC" w:rsidRPr="0010584F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4F">
        <w:rPr>
          <w:rFonts w:ascii="Times New Roman" w:hAnsi="Times New Roman" w:cs="Times New Roman"/>
          <w:b/>
          <w:bCs/>
          <w:sz w:val="24"/>
          <w:szCs w:val="24"/>
        </w:rPr>
        <w:t>KETINAMĄ SUDARYTI PIRKIMO SUTARTĮ</w:t>
      </w:r>
    </w:p>
    <w:p w:rsidR="005E07AC" w:rsidRPr="00AD3330" w:rsidRDefault="005E07AC" w:rsidP="005E0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pPr w:leftFromText="180" w:rightFromText="180" w:vertAnchor="text" w:horzAnchor="margin" w:tblpY="64"/>
        <w:tblW w:w="9016" w:type="dxa"/>
        <w:tblLayout w:type="fixed"/>
        <w:tblLook w:val="04A0" w:firstRow="1" w:lastRow="0" w:firstColumn="1" w:lastColumn="0" w:noHBand="0" w:noVBand="1"/>
      </w:tblPr>
      <w:tblGrid>
        <w:gridCol w:w="636"/>
        <w:gridCol w:w="1344"/>
        <w:gridCol w:w="1984"/>
        <w:gridCol w:w="1315"/>
        <w:gridCol w:w="2190"/>
        <w:gridCol w:w="1547"/>
      </w:tblGrid>
      <w:tr w:rsidR="005E07AC" w:rsidRPr="00FD3BA8" w:rsidTr="0067296D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1344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Skelbimo data</w:t>
            </w:r>
          </w:p>
        </w:tc>
        <w:tc>
          <w:tcPr>
            <w:tcW w:w="1984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irkimo objektas</w:t>
            </w:r>
          </w:p>
        </w:tc>
        <w:tc>
          <w:tcPr>
            <w:tcW w:w="1315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Numatoma pirkimo sutarties kaina, EUR</w:t>
            </w:r>
          </w:p>
        </w:tc>
        <w:tc>
          <w:tcPr>
            <w:tcW w:w="2190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vadinimas</w:t>
            </w:r>
          </w:p>
        </w:tc>
        <w:tc>
          <w:tcPr>
            <w:tcW w:w="1547" w:type="dxa"/>
          </w:tcPr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Laimėjusio</w:t>
            </w:r>
          </w:p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dalyvio (tiekėjo)</w:t>
            </w:r>
          </w:p>
          <w:p w:rsidR="005E07AC" w:rsidRPr="00FD3BA8" w:rsidRDefault="005E07AC" w:rsidP="00672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D3BA8">
              <w:rPr>
                <w:rFonts w:ascii="Times New Roman" w:hAnsi="Times New Roman" w:cs="Times New Roman"/>
                <w:b/>
              </w:rPr>
              <w:t>pasirinkimo priežastis</w:t>
            </w:r>
          </w:p>
        </w:tc>
      </w:tr>
      <w:tr w:rsidR="005E07AC" w:rsidRPr="00FD3BA8" w:rsidTr="0067296D">
        <w:tc>
          <w:tcPr>
            <w:tcW w:w="636" w:type="dxa"/>
          </w:tcPr>
          <w:p w:rsidR="005E07AC" w:rsidRPr="00FD3BA8" w:rsidRDefault="005E07AC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4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</w:t>
            </w:r>
            <w:r w:rsidR="00A70112" w:rsidRPr="00FD3BA8">
              <w:rPr>
                <w:rFonts w:ascii="Times New Roman" w:hAnsi="Times New Roman" w:cs="Times New Roman"/>
              </w:rPr>
              <w:t>-01-21</w:t>
            </w:r>
          </w:p>
        </w:tc>
        <w:tc>
          <w:tcPr>
            <w:tcW w:w="1984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315" w:type="dxa"/>
          </w:tcPr>
          <w:p w:rsidR="005E07AC" w:rsidRPr="00FD3BA8" w:rsidRDefault="005E07AC" w:rsidP="0067296D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2190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5E07AC" w:rsidRPr="00FD3BA8" w:rsidRDefault="005E07AC" w:rsidP="0067296D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906DCF" w:rsidRPr="00FD3BA8" w:rsidTr="0067296D">
        <w:tc>
          <w:tcPr>
            <w:tcW w:w="636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44" w:type="dxa"/>
          </w:tcPr>
          <w:p w:rsidR="00906DCF" w:rsidRPr="00FD3BA8" w:rsidRDefault="00F957C3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1984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Keleivinio transporto priemonių nuoma su vairuotoju</w:t>
            </w:r>
          </w:p>
        </w:tc>
        <w:tc>
          <w:tcPr>
            <w:tcW w:w="1315" w:type="dxa"/>
          </w:tcPr>
          <w:p w:rsidR="00906DCF" w:rsidRPr="00FD3BA8" w:rsidRDefault="00906DCF" w:rsidP="00906DCF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2190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Mažeikių r. </w:t>
            </w:r>
            <w:proofErr w:type="spellStart"/>
            <w:r w:rsidRPr="00FD3BA8">
              <w:rPr>
                <w:rFonts w:ascii="Times New Roman" w:hAnsi="Times New Roman" w:cs="Times New Roman"/>
              </w:rPr>
              <w:t>Židikų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Marijos Pečkauskaitės gimnazija</w:t>
            </w:r>
          </w:p>
        </w:tc>
        <w:tc>
          <w:tcPr>
            <w:tcW w:w="1547" w:type="dxa"/>
          </w:tcPr>
          <w:p w:rsidR="00906DCF" w:rsidRPr="00FD3BA8" w:rsidRDefault="00906DCF" w:rsidP="00906DCF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1-26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eminaras „Integruoto rengimo šeimai ir lytiškumo ugdymo programos pristatymas“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lungės suaugusiųjų švietimo centras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</w:t>
            </w:r>
            <w:r w:rsidR="00E76A90" w:rsidRPr="00FD3BA8">
              <w:rPr>
                <w:rFonts w:ascii="Times New Roman" w:hAnsi="Times New Roman" w:cs="Times New Roman"/>
              </w:rPr>
              <w:t>ma, atitinkanti Biuro darbuotojų</w:t>
            </w:r>
            <w:r w:rsidRPr="00FD3BA8">
              <w:rPr>
                <w:rFonts w:ascii="Times New Roman" w:hAnsi="Times New Roman" w:cs="Times New Roman"/>
              </w:rPr>
              <w:t xml:space="preserve"> poreikius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0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Dokumentų naikiklis, 1 vnt.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93,60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EIT sprendimai, UAB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5-02-12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lvinis daugiafunkcinis įrenginys, 36 vnt.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1 282,04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Office </w:t>
            </w:r>
            <w:proofErr w:type="spellStart"/>
            <w:r w:rsidRPr="00FD3BA8">
              <w:rPr>
                <w:rFonts w:ascii="Times New Roman" w:hAnsi="Times New Roman" w:cs="Times New Roman"/>
              </w:rPr>
              <w:t>Equipment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Solutions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BA8">
              <w:rPr>
                <w:rFonts w:ascii="Times New Roman" w:hAnsi="Times New Roman" w:cs="Times New Roman"/>
              </w:rPr>
              <w:t>Baltia</w:t>
            </w:r>
            <w:proofErr w:type="spellEnd"/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236611" w:rsidRPr="00FD3BA8" w:rsidTr="0067296D">
        <w:tc>
          <w:tcPr>
            <w:tcW w:w="636" w:type="dxa"/>
          </w:tcPr>
          <w:p w:rsidR="00236611" w:rsidRPr="00FD3BA8" w:rsidRDefault="00E76A90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44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17</w:t>
            </w:r>
          </w:p>
        </w:tc>
        <w:tc>
          <w:tcPr>
            <w:tcW w:w="1984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Kvalifikacijos kėlimo kursai </w:t>
            </w:r>
            <w:r w:rsidRPr="00FD3BA8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„Supaprastintų viešųjų pirkimų vykdymo aktualijos ir problematika. Teismų praktika. Ekonominio naudingumo taikymas“</w:t>
            </w:r>
            <w:r w:rsidRPr="00FD3BA8">
              <w:rPr>
                <w:rFonts w:ascii="Times New Roman" w:hAnsi="Times New Roman" w:cs="Times New Roman"/>
              </w:rPr>
              <w:t>, 1 asmeniui</w:t>
            </w:r>
          </w:p>
        </w:tc>
        <w:tc>
          <w:tcPr>
            <w:tcW w:w="1315" w:type="dxa"/>
          </w:tcPr>
          <w:p w:rsidR="00236611" w:rsidRPr="00FD3BA8" w:rsidRDefault="00236611" w:rsidP="0023661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190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šųjų pirkimų agentūra, VšĮ</w:t>
            </w:r>
          </w:p>
        </w:tc>
        <w:tc>
          <w:tcPr>
            <w:tcW w:w="1547" w:type="dxa"/>
          </w:tcPr>
          <w:p w:rsidR="00236611" w:rsidRPr="00FD3BA8" w:rsidRDefault="00236611" w:rsidP="0023661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ktuali tema, atitinkanti Biuro darbuotojo poreikius</w:t>
            </w:r>
          </w:p>
        </w:tc>
      </w:tr>
      <w:tr w:rsidR="003C55CC" w:rsidRPr="00FD3BA8" w:rsidTr="0067296D">
        <w:tc>
          <w:tcPr>
            <w:tcW w:w="636" w:type="dxa"/>
          </w:tcPr>
          <w:p w:rsidR="003C55CC" w:rsidRPr="00FD3BA8" w:rsidRDefault="00732D23" w:rsidP="003C5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C55CC"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2-26</w:t>
            </w:r>
          </w:p>
        </w:tc>
        <w:tc>
          <w:tcPr>
            <w:tcW w:w="1984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pausdintuvams 3 kasečių pildymas</w:t>
            </w:r>
          </w:p>
        </w:tc>
        <w:tc>
          <w:tcPr>
            <w:tcW w:w="1315" w:type="dxa"/>
          </w:tcPr>
          <w:p w:rsidR="003C55CC" w:rsidRPr="00FD3BA8" w:rsidRDefault="003C55CC" w:rsidP="003C55CC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62,80</w:t>
            </w:r>
          </w:p>
        </w:tc>
        <w:tc>
          <w:tcPr>
            <w:tcW w:w="2190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Jaja</w:t>
            </w:r>
            <w:proofErr w:type="spellEnd"/>
            <w:r w:rsidRPr="00FD3BA8">
              <w:rPr>
                <w:rFonts w:ascii="Times New Roman" w:hAnsi="Times New Roman" w:cs="Times New Roman"/>
              </w:rPr>
              <w:t xml:space="preserve"> IT“, MB</w:t>
            </w:r>
          </w:p>
        </w:tc>
        <w:tc>
          <w:tcPr>
            <w:tcW w:w="1547" w:type="dxa"/>
          </w:tcPr>
          <w:p w:rsidR="003C55CC" w:rsidRPr="00FD3BA8" w:rsidRDefault="003C55CC" w:rsidP="003C55CC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Atitiko keliamus reikalavimus</w:t>
            </w:r>
          </w:p>
        </w:tc>
      </w:tr>
      <w:tr w:rsidR="00EB4121" w:rsidRPr="00FD3BA8" w:rsidTr="0067296D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2-22</w:t>
            </w:r>
          </w:p>
        </w:tc>
        <w:tc>
          <w:tcPr>
            <w:tcW w:w="198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9230C7">
              <w:rPr>
                <w:rFonts w:ascii="Times New Roman" w:hAnsi="Times New Roman" w:cs="Times New Roman"/>
              </w:rPr>
              <w:t>Sveikatos  kabinetų įrangos (užduočių knygelės) pirkimas</w:t>
            </w:r>
          </w:p>
        </w:tc>
        <w:tc>
          <w:tcPr>
            <w:tcW w:w="1315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79,97</w:t>
            </w:r>
          </w:p>
        </w:tc>
        <w:tc>
          <w:tcPr>
            <w:tcW w:w="2190" w:type="dxa"/>
          </w:tcPr>
          <w:p w:rsidR="00EB4121" w:rsidRPr="009230C7" w:rsidRDefault="00EB4121" w:rsidP="00EB412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VšĮ „D&amp;DM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Vienintelis tiekėjas pateikęs pasiūlymą</w:t>
            </w:r>
            <w:r>
              <w:rPr>
                <w:rFonts w:ascii="Times New Roman" w:hAnsi="Times New Roman" w:cs="Times New Roman"/>
              </w:rPr>
              <w:t xml:space="preserve"> ir pasiūlymas nėra atmestas</w:t>
            </w:r>
          </w:p>
        </w:tc>
      </w:tr>
      <w:tr w:rsidR="00EB4121" w:rsidRPr="00FD3BA8" w:rsidTr="0067296D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D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2016-03-08</w:t>
            </w:r>
          </w:p>
        </w:tc>
        <w:tc>
          <w:tcPr>
            <w:tcW w:w="198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matuokliai) pirkimas</w:t>
            </w:r>
          </w:p>
        </w:tc>
        <w:tc>
          <w:tcPr>
            <w:tcW w:w="1315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30 201,08</w:t>
            </w:r>
          </w:p>
        </w:tc>
        <w:tc>
          <w:tcPr>
            <w:tcW w:w="2190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Pasiūlyta</w:t>
            </w:r>
          </w:p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mažiausia kaina</w:t>
            </w:r>
          </w:p>
        </w:tc>
      </w:tr>
      <w:tr w:rsidR="00EB4121" w:rsidRPr="00FD3BA8" w:rsidTr="0067296D">
        <w:tc>
          <w:tcPr>
            <w:tcW w:w="636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4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03-23</w:t>
            </w:r>
          </w:p>
        </w:tc>
        <w:tc>
          <w:tcPr>
            <w:tcW w:w="1984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Sveikatos kabinetų įrangos (</w:t>
            </w:r>
            <w:r>
              <w:rPr>
                <w:rFonts w:ascii="Times New Roman" w:hAnsi="Times New Roman" w:cs="Times New Roman"/>
              </w:rPr>
              <w:t xml:space="preserve">biuro įranga ir </w:t>
            </w:r>
            <w:r>
              <w:rPr>
                <w:rFonts w:ascii="Times New Roman" w:hAnsi="Times New Roman" w:cs="Times New Roman"/>
              </w:rPr>
              <w:lastRenderedPageBreak/>
              <w:t>reikmenys</w:t>
            </w:r>
            <w:r w:rsidRPr="00FD3BA8">
              <w:rPr>
                <w:rFonts w:ascii="Times New Roman" w:hAnsi="Times New Roman" w:cs="Times New Roman"/>
              </w:rPr>
              <w:t>) pirkimas</w:t>
            </w:r>
          </w:p>
        </w:tc>
        <w:tc>
          <w:tcPr>
            <w:tcW w:w="1315" w:type="dxa"/>
          </w:tcPr>
          <w:p w:rsidR="00EB4121" w:rsidRPr="00FD3BA8" w:rsidRDefault="00EB4121" w:rsidP="00EB4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 200,00</w:t>
            </w:r>
          </w:p>
        </w:tc>
        <w:tc>
          <w:tcPr>
            <w:tcW w:w="2190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D3BA8">
              <w:rPr>
                <w:rFonts w:ascii="Times New Roman" w:hAnsi="Times New Roman" w:cs="Times New Roman"/>
              </w:rPr>
              <w:t>Wodlux</w:t>
            </w:r>
            <w:proofErr w:type="spellEnd"/>
            <w:r w:rsidRPr="00FD3BA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547" w:type="dxa"/>
          </w:tcPr>
          <w:p w:rsidR="00EB4121" w:rsidRPr="00FD3BA8" w:rsidRDefault="00EB4121" w:rsidP="00EB4121">
            <w:pPr>
              <w:rPr>
                <w:rFonts w:ascii="Times New Roman" w:hAnsi="Times New Roman" w:cs="Times New Roman"/>
              </w:rPr>
            </w:pPr>
            <w:r w:rsidRPr="00FD3BA8">
              <w:rPr>
                <w:rFonts w:ascii="Times New Roman" w:hAnsi="Times New Roman" w:cs="Times New Roman"/>
              </w:rPr>
              <w:t xml:space="preserve">Vienintelis tiekėjas pateikęs </w:t>
            </w:r>
            <w:r w:rsidRPr="00FD3BA8">
              <w:rPr>
                <w:rFonts w:ascii="Times New Roman" w:hAnsi="Times New Roman" w:cs="Times New Roman"/>
              </w:rPr>
              <w:lastRenderedPageBreak/>
              <w:t>pasiūlymą</w:t>
            </w:r>
            <w:r>
              <w:rPr>
                <w:rFonts w:ascii="Times New Roman" w:hAnsi="Times New Roman" w:cs="Times New Roman"/>
              </w:rPr>
              <w:t xml:space="preserve"> ir pasiūlymas nėra atmestas</w:t>
            </w:r>
          </w:p>
        </w:tc>
      </w:tr>
    </w:tbl>
    <w:p w:rsidR="00A03F4C" w:rsidRDefault="00A03F4C" w:rsidP="00716A0D"/>
    <w:p w:rsidR="00716A0D" w:rsidRDefault="00716A0D" w:rsidP="00716A0D"/>
    <w:p w:rsidR="00716A0D" w:rsidRDefault="00716A0D" w:rsidP="00716A0D">
      <w:pPr>
        <w:pBdr>
          <w:bottom w:val="single" w:sz="4" w:space="1" w:color="auto"/>
        </w:pBdr>
      </w:pPr>
      <w:bookmarkStart w:id="0" w:name="_GoBack"/>
      <w:bookmarkEnd w:id="0"/>
    </w:p>
    <w:sectPr w:rsidR="00716A0D" w:rsidSect="005E07AC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AC"/>
    <w:rsid w:val="00023FFB"/>
    <w:rsid w:val="001A759A"/>
    <w:rsid w:val="00236611"/>
    <w:rsid w:val="003C55CC"/>
    <w:rsid w:val="004B3E3A"/>
    <w:rsid w:val="00551B99"/>
    <w:rsid w:val="005C3EEC"/>
    <w:rsid w:val="005E07AC"/>
    <w:rsid w:val="00716A0D"/>
    <w:rsid w:val="00732D23"/>
    <w:rsid w:val="007F5644"/>
    <w:rsid w:val="00824814"/>
    <w:rsid w:val="00895F02"/>
    <w:rsid w:val="008B553F"/>
    <w:rsid w:val="00906DCF"/>
    <w:rsid w:val="00913C13"/>
    <w:rsid w:val="00915D64"/>
    <w:rsid w:val="009230C7"/>
    <w:rsid w:val="0093032C"/>
    <w:rsid w:val="00994A6A"/>
    <w:rsid w:val="00A03F4C"/>
    <w:rsid w:val="00A70112"/>
    <w:rsid w:val="00AB778C"/>
    <w:rsid w:val="00D479D9"/>
    <w:rsid w:val="00DD6C03"/>
    <w:rsid w:val="00E76A90"/>
    <w:rsid w:val="00E916B2"/>
    <w:rsid w:val="00EB4121"/>
    <w:rsid w:val="00F55E62"/>
    <w:rsid w:val="00F957C3"/>
    <w:rsid w:val="00FD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26EAB-0AC3-47B6-ADB3-9A607AE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E07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E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E19C-1EFE-4B7B-B8FD-4CA2BD3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udiene</dc:creator>
  <cp:keywords/>
  <dc:description/>
  <cp:lastModifiedBy>Oksana Budiene</cp:lastModifiedBy>
  <cp:revision>28</cp:revision>
  <dcterms:created xsi:type="dcterms:W3CDTF">2016-01-21T12:53:00Z</dcterms:created>
  <dcterms:modified xsi:type="dcterms:W3CDTF">2016-04-04T11:34:00Z</dcterms:modified>
</cp:coreProperties>
</file>